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DE96" w14:textId="30AB3906" w:rsidR="00054003" w:rsidRDefault="00054003" w:rsidP="0005400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5133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44DBD1A" wp14:editId="3972FD1C">
            <wp:simplePos x="0" y="0"/>
            <wp:positionH relativeFrom="margin">
              <wp:posOffset>2223135</wp:posOffset>
            </wp:positionH>
            <wp:positionV relativeFrom="paragraph">
              <wp:posOffset>36195</wp:posOffset>
            </wp:positionV>
            <wp:extent cx="1675130" cy="1162050"/>
            <wp:effectExtent l="0" t="0" r="1270" b="0"/>
            <wp:wrapTopAndBottom/>
            <wp:docPr id="4" name="Picture 4" descr="http://srsshare.srs.ks.gov/communications/Graph/Official%20Logos/Program%20Areas/Family%20Services/R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communications/Graph/Official%20Logos/Program%20Areas/Family%20Services/RS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DA45C" w14:textId="0A2FBC97" w:rsidR="007E384C" w:rsidRDefault="004B57F8" w:rsidP="0005400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ork-</w:t>
      </w:r>
      <w:r w:rsidR="00237C60">
        <w:rPr>
          <w:rFonts w:ascii="Arial" w:hAnsi="Arial" w:cs="Arial"/>
          <w:b/>
          <w:bCs/>
          <w:sz w:val="32"/>
          <w:szCs w:val="32"/>
        </w:rPr>
        <w:t xml:space="preserve">Based Learning (WBL) </w:t>
      </w:r>
      <w:r w:rsidR="000E3C26">
        <w:rPr>
          <w:rFonts w:ascii="Arial" w:hAnsi="Arial" w:cs="Arial"/>
          <w:b/>
          <w:bCs/>
          <w:sz w:val="32"/>
          <w:szCs w:val="32"/>
        </w:rPr>
        <w:t xml:space="preserve">Experience </w:t>
      </w:r>
    </w:p>
    <w:p w14:paraId="50676E0B" w14:textId="46FAF3B1" w:rsidR="00237C60" w:rsidRPr="00054003" w:rsidRDefault="006E4062" w:rsidP="0005400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54003">
        <w:rPr>
          <w:rFonts w:ascii="Arial" w:hAnsi="Arial" w:cs="Arial"/>
          <w:b/>
          <w:bCs/>
          <w:sz w:val="28"/>
          <w:szCs w:val="28"/>
        </w:rPr>
        <w:t xml:space="preserve">CIL </w:t>
      </w:r>
      <w:r w:rsidR="003338C4" w:rsidRPr="00054003">
        <w:rPr>
          <w:rFonts w:ascii="Arial" w:hAnsi="Arial" w:cs="Arial"/>
          <w:b/>
          <w:bCs/>
          <w:sz w:val="28"/>
          <w:szCs w:val="28"/>
        </w:rPr>
        <w:t>Self-Advocacy</w:t>
      </w:r>
      <w:r w:rsidR="007E384C" w:rsidRPr="00054003">
        <w:rPr>
          <w:rFonts w:ascii="Arial" w:hAnsi="Arial" w:cs="Arial"/>
          <w:b/>
          <w:bCs/>
          <w:sz w:val="28"/>
          <w:szCs w:val="28"/>
        </w:rPr>
        <w:t xml:space="preserve"> Report</w:t>
      </w:r>
    </w:p>
    <w:p w14:paraId="7280054E" w14:textId="1B0ABABF" w:rsidR="00054003" w:rsidRPr="00054003" w:rsidRDefault="00054003" w:rsidP="00054003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Completed by CIL at the completio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646"/>
      </w:tblGrid>
      <w:tr w:rsidR="00237C60" w14:paraId="54158C90" w14:textId="77777777" w:rsidTr="007E384C">
        <w:trPr>
          <w:jc w:val="center"/>
        </w:trPr>
        <w:tc>
          <w:tcPr>
            <w:tcW w:w="4704" w:type="dxa"/>
          </w:tcPr>
          <w:p w14:paraId="0E9B8DBC" w14:textId="77777777" w:rsidR="00237C60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5E47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  <w:p w14:paraId="575C1C16" w14:textId="77777777" w:rsidR="006E4062" w:rsidRPr="00075E47" w:rsidRDefault="006E4062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6" w:type="dxa"/>
          </w:tcPr>
          <w:p w14:paraId="03AE62EB" w14:textId="7226FF27" w:rsidR="00237C60" w:rsidRPr="00075E47" w:rsidRDefault="006E4062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C7">
              <w:rPr>
                <w:rFonts w:ascii="Arial" w:hAnsi="Arial" w:cs="Arial"/>
                <w:b/>
                <w:sz w:val="20"/>
                <w:szCs w:val="20"/>
              </w:rPr>
              <w:t>Pre-ETS Transition Specialist:</w:t>
            </w:r>
          </w:p>
        </w:tc>
      </w:tr>
      <w:tr w:rsidR="00237C60" w14:paraId="78AFB9F0" w14:textId="77777777" w:rsidTr="007E384C">
        <w:trPr>
          <w:jc w:val="center"/>
        </w:trPr>
        <w:tc>
          <w:tcPr>
            <w:tcW w:w="4704" w:type="dxa"/>
          </w:tcPr>
          <w:p w14:paraId="544D301C" w14:textId="77777777" w:rsidR="006E4062" w:rsidRDefault="006E4062" w:rsidP="006E4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L Provider Completing Report:</w:t>
            </w:r>
          </w:p>
          <w:p w14:paraId="59BE5D2F" w14:textId="0F48AD24" w:rsidR="00237C60" w:rsidRPr="00D574C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46" w:type="dxa"/>
          </w:tcPr>
          <w:p w14:paraId="48F1A0B9" w14:textId="4AC5C28E" w:rsidR="00237C60" w:rsidRPr="00402A04" w:rsidRDefault="006E4062" w:rsidP="003338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s of </w:t>
            </w:r>
            <w:r w:rsidR="003338C4">
              <w:rPr>
                <w:rFonts w:ascii="Arial" w:hAnsi="Arial" w:cs="Arial"/>
                <w:b/>
                <w:sz w:val="20"/>
                <w:szCs w:val="20"/>
              </w:rPr>
              <w:t>self-advoca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truction:</w:t>
            </w:r>
          </w:p>
        </w:tc>
      </w:tr>
    </w:tbl>
    <w:p w14:paraId="418C45F6" w14:textId="77787515" w:rsidR="000E3C26" w:rsidRPr="000E3C26" w:rsidRDefault="000E3C26" w:rsidP="000E3C26">
      <w:pPr>
        <w:spacing w:after="0"/>
        <w:rPr>
          <w:rFonts w:ascii="Arial" w:hAnsi="Arial" w:cs="Arial"/>
        </w:rPr>
      </w:pPr>
    </w:p>
    <w:p w14:paraId="054C193D" w14:textId="3152B943" w:rsidR="007E384C" w:rsidRPr="007E384C" w:rsidRDefault="007E384C" w:rsidP="007E38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0E3C26">
        <w:rPr>
          <w:rFonts w:ascii="Arial" w:hAnsi="Arial" w:cs="Arial"/>
        </w:rPr>
        <w:t xml:space="preserve"> mastered the following </w:t>
      </w:r>
      <w:r w:rsidR="003338C4">
        <w:rPr>
          <w:rFonts w:ascii="Arial" w:hAnsi="Arial" w:cs="Arial"/>
        </w:rPr>
        <w:t>self-advocacy</w:t>
      </w:r>
      <w:r w:rsidR="000E3C26">
        <w:rPr>
          <w:rFonts w:ascii="Arial" w:hAnsi="Arial" w:cs="Arial"/>
        </w:rPr>
        <w:t xml:space="preserve"> skills</w:t>
      </w:r>
      <w:r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C60" w:rsidRPr="00A5305A" w14:paraId="5D39DF75" w14:textId="77777777" w:rsidTr="00237C60">
        <w:tc>
          <w:tcPr>
            <w:tcW w:w="9350" w:type="dxa"/>
          </w:tcPr>
          <w:p w14:paraId="3F027A91" w14:textId="77777777" w:rsidR="00237C60" w:rsidRPr="00A5305A" w:rsidRDefault="00237C60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BD89E1" w14:textId="77777777" w:rsidR="007E384C" w:rsidRDefault="007E384C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5F51DC" w14:textId="77777777" w:rsidR="007E384C" w:rsidRDefault="007E384C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D42596" w14:textId="77777777" w:rsidR="007E384C" w:rsidRDefault="007E384C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B2BBF6" w14:textId="77777777" w:rsidR="007E384C" w:rsidRDefault="007E384C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35EC64" w14:textId="77777777" w:rsidR="00A5305A" w:rsidRDefault="00A5305A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D0FF49" w14:textId="77777777" w:rsidR="000E3C26" w:rsidRDefault="000E3C26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DE4472" w14:textId="77777777" w:rsidR="000E3C26" w:rsidRDefault="000E3C26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54BF3D" w14:textId="77777777" w:rsidR="006E4062" w:rsidRPr="00A5305A" w:rsidRDefault="006E4062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14EFA2" w14:textId="77777777" w:rsidR="00237C60" w:rsidRPr="00A5305A" w:rsidRDefault="00237C60" w:rsidP="007E384C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70819C2E" w14:textId="56E8D79D" w:rsidR="000E3C26" w:rsidRDefault="00237C60" w:rsidP="00237C60">
      <w:pPr>
        <w:spacing w:after="0"/>
        <w:rPr>
          <w:rFonts w:ascii="Arial" w:hAnsi="Arial" w:cs="Arial"/>
        </w:rPr>
      </w:pPr>
      <w:r w:rsidRPr="00A5305A">
        <w:rPr>
          <w:rFonts w:ascii="Arial" w:hAnsi="Arial" w:cs="Arial"/>
        </w:rPr>
        <w:t xml:space="preserve"> </w:t>
      </w:r>
      <w:r w:rsidR="00CD0D57">
        <w:rPr>
          <w:rFonts w:ascii="Arial" w:hAnsi="Arial" w:cs="Arial"/>
        </w:rPr>
        <w:t xml:space="preserve">Student </w:t>
      </w:r>
      <w:r w:rsidR="000E3C26">
        <w:rPr>
          <w:rFonts w:ascii="Arial" w:hAnsi="Arial" w:cs="Arial"/>
        </w:rPr>
        <w:t xml:space="preserve">needs to work on the following </w:t>
      </w:r>
      <w:r w:rsidR="003338C4">
        <w:rPr>
          <w:rFonts w:ascii="Arial" w:hAnsi="Arial" w:cs="Arial"/>
        </w:rPr>
        <w:t>self-advocacy</w:t>
      </w:r>
      <w:r w:rsidR="000E3C26">
        <w:rPr>
          <w:rFonts w:ascii="Arial" w:hAnsi="Arial" w:cs="Arial"/>
        </w:rPr>
        <w:t xml:space="preserve">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C26" w14:paraId="2D42024A" w14:textId="77777777" w:rsidTr="000E3C26">
        <w:tc>
          <w:tcPr>
            <w:tcW w:w="9350" w:type="dxa"/>
          </w:tcPr>
          <w:p w14:paraId="734808C3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  <w:p w14:paraId="2D8515BB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  <w:p w14:paraId="659F6832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  <w:p w14:paraId="3F3E5AB7" w14:textId="77777777" w:rsidR="006E4062" w:rsidRDefault="006E4062" w:rsidP="00237C60">
            <w:pPr>
              <w:spacing w:after="0"/>
              <w:rPr>
                <w:rFonts w:ascii="Arial" w:hAnsi="Arial" w:cs="Arial"/>
              </w:rPr>
            </w:pPr>
          </w:p>
          <w:p w14:paraId="562AF3AC" w14:textId="77777777" w:rsidR="006E4062" w:rsidRDefault="006E4062" w:rsidP="00237C60">
            <w:pPr>
              <w:spacing w:after="0"/>
              <w:rPr>
                <w:rFonts w:ascii="Arial" w:hAnsi="Arial" w:cs="Arial"/>
              </w:rPr>
            </w:pPr>
          </w:p>
          <w:p w14:paraId="48D2FB7B" w14:textId="77777777" w:rsidR="006E4062" w:rsidRDefault="006E4062" w:rsidP="00237C60">
            <w:pPr>
              <w:spacing w:after="0"/>
              <w:rPr>
                <w:rFonts w:ascii="Arial" w:hAnsi="Arial" w:cs="Arial"/>
              </w:rPr>
            </w:pPr>
          </w:p>
          <w:p w14:paraId="61066A09" w14:textId="77777777" w:rsidR="006E4062" w:rsidRDefault="006E4062" w:rsidP="00237C60">
            <w:pPr>
              <w:spacing w:after="0"/>
              <w:rPr>
                <w:rFonts w:ascii="Arial" w:hAnsi="Arial" w:cs="Arial"/>
              </w:rPr>
            </w:pPr>
          </w:p>
          <w:p w14:paraId="2F6D2806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  <w:p w14:paraId="3C987888" w14:textId="77777777" w:rsidR="006E4062" w:rsidRDefault="006E4062" w:rsidP="00237C60">
            <w:pPr>
              <w:spacing w:after="0"/>
              <w:rPr>
                <w:rFonts w:ascii="Arial" w:hAnsi="Arial" w:cs="Arial"/>
              </w:rPr>
            </w:pPr>
          </w:p>
          <w:p w14:paraId="270CB329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48B260B" w14:textId="6E9885CB" w:rsidR="00237C60" w:rsidRPr="00A5305A" w:rsidRDefault="00237C60" w:rsidP="00237C60">
      <w:pPr>
        <w:spacing w:after="0"/>
        <w:rPr>
          <w:rFonts w:ascii="Arial" w:hAnsi="Arial" w:cs="Arial"/>
        </w:rPr>
      </w:pPr>
    </w:p>
    <w:p w14:paraId="6BF22BE7" w14:textId="74090938" w:rsidR="00237C60" w:rsidRDefault="000E3C26" w:rsidP="0055428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ation</w:t>
      </w:r>
      <w:r w:rsidR="009D65CA">
        <w:rPr>
          <w:rFonts w:ascii="Arial" w:hAnsi="Arial" w:cs="Arial"/>
          <w:bCs/>
        </w:rPr>
        <w:t xml:space="preserve">s during </w:t>
      </w:r>
      <w:r w:rsidR="003338C4">
        <w:rPr>
          <w:rFonts w:ascii="Arial" w:hAnsi="Arial" w:cs="Arial"/>
          <w:bCs/>
        </w:rPr>
        <w:t>self-advocacy</w:t>
      </w:r>
      <w:r w:rsidR="009D65CA">
        <w:rPr>
          <w:rFonts w:ascii="Arial" w:hAnsi="Arial" w:cs="Arial"/>
          <w:bCs/>
        </w:rPr>
        <w:t xml:space="preserve"> instruction</w:t>
      </w:r>
      <w:r>
        <w:rPr>
          <w:rFonts w:ascii="Arial" w:hAnsi="Arial" w:cs="Arial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C26" w14:paraId="345F7552" w14:textId="77777777" w:rsidTr="000E3C26">
        <w:tc>
          <w:tcPr>
            <w:tcW w:w="9350" w:type="dxa"/>
          </w:tcPr>
          <w:p w14:paraId="09A52A33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050ACF6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E1EB8A1" w14:textId="77777777" w:rsidR="006E4062" w:rsidRDefault="006E4062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B9DDEC5" w14:textId="77777777" w:rsidR="006E4062" w:rsidRDefault="006E4062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277DCB8" w14:textId="77777777" w:rsidR="006E4062" w:rsidRDefault="006E4062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E25DB00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D4F48EC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57B0739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B5B5EAE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EC8B1F2" w14:textId="77777777" w:rsidR="006E4062" w:rsidRDefault="006E4062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A85688E" w14:textId="148B7E6C" w:rsidR="000E3C26" w:rsidRPr="00FB6FE2" w:rsidRDefault="00FB6FE2" w:rsidP="00554285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</w:t>
      </w:r>
      <w:bookmarkStart w:id="0" w:name="_GoBack"/>
      <w:bookmarkEnd w:id="0"/>
      <w:r w:rsidRPr="00FB6FE2">
        <w:rPr>
          <w:rFonts w:ascii="Arial" w:hAnsi="Arial" w:cs="Arial"/>
          <w:bCs/>
          <w:sz w:val="16"/>
          <w:szCs w:val="16"/>
        </w:rPr>
        <w:t>4/25/2017</w:t>
      </w:r>
    </w:p>
    <w:p w14:paraId="1B006CB9" w14:textId="37B342C8" w:rsidR="00AE216C" w:rsidRDefault="00AE216C" w:rsidP="00AE216C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5133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103F8FA1" wp14:editId="7175C65D">
            <wp:simplePos x="0" y="0"/>
            <wp:positionH relativeFrom="margin">
              <wp:align>center</wp:align>
            </wp:positionH>
            <wp:positionV relativeFrom="paragraph">
              <wp:posOffset>1137</wp:posOffset>
            </wp:positionV>
            <wp:extent cx="1860550" cy="1290320"/>
            <wp:effectExtent l="0" t="0" r="6350" b="5080"/>
            <wp:wrapTopAndBottom/>
            <wp:docPr id="1" name="Picture 1" descr="http://srsshare.srs.ks.gov/communications/Graph/Official%20Logos/Program%20Areas/Family%20Services/R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communications/Graph/Official%20Logos/Program%20Areas/Family%20Services/RS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7F8">
        <w:rPr>
          <w:rFonts w:ascii="Arial" w:hAnsi="Arial" w:cs="Arial"/>
          <w:b/>
          <w:bCs/>
          <w:sz w:val="32"/>
          <w:szCs w:val="32"/>
        </w:rPr>
        <w:t>Work-</w:t>
      </w:r>
      <w:r>
        <w:rPr>
          <w:rFonts w:ascii="Arial" w:hAnsi="Arial" w:cs="Arial"/>
          <w:b/>
          <w:bCs/>
          <w:sz w:val="32"/>
          <w:szCs w:val="32"/>
        </w:rPr>
        <w:t xml:space="preserve">Based Learning (WBL) Experience </w:t>
      </w:r>
    </w:p>
    <w:p w14:paraId="7A57AAC7" w14:textId="0823548C" w:rsidR="00AE216C" w:rsidRPr="00054003" w:rsidRDefault="00AE216C" w:rsidP="00AE216C">
      <w:pPr>
        <w:spacing w:before="24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54003">
        <w:rPr>
          <w:rFonts w:ascii="Arial" w:hAnsi="Arial" w:cs="Arial"/>
          <w:b/>
          <w:bCs/>
          <w:sz w:val="28"/>
          <w:szCs w:val="28"/>
        </w:rPr>
        <w:t xml:space="preserve">CIL Self-Advocacy Report -- </w:t>
      </w:r>
      <w:r w:rsidRPr="00054003">
        <w:rPr>
          <w:rFonts w:ascii="Arial" w:hAnsi="Arial" w:cs="Arial"/>
          <w:bCs/>
          <w:sz w:val="28"/>
          <w:szCs w:val="28"/>
        </w:rPr>
        <w:t>Instructions</w:t>
      </w:r>
    </w:p>
    <w:p w14:paraId="12E9574A" w14:textId="77777777" w:rsidR="00CD0D57" w:rsidRPr="00032442" w:rsidRDefault="00AE216C" w:rsidP="00CD0D57">
      <w:pPr>
        <w:spacing w:before="240" w:after="0" w:line="240" w:lineRule="auto"/>
        <w:rPr>
          <w:rFonts w:ascii="Arial" w:hAnsi="Arial" w:cs="Arial"/>
          <w:bCs/>
        </w:rPr>
      </w:pPr>
      <w:r w:rsidRPr="00032442">
        <w:rPr>
          <w:rFonts w:ascii="Arial" w:hAnsi="Arial" w:cs="Arial"/>
          <w:bCs/>
        </w:rPr>
        <w:t xml:space="preserve">Pre-ETS Transition Specialist: </w:t>
      </w:r>
      <w:r w:rsidR="00CD0D57">
        <w:rPr>
          <w:rFonts w:ascii="Arial" w:hAnsi="Arial" w:cs="Arial"/>
          <w:bCs/>
        </w:rPr>
        <w:t>Name of the Pre-ETS transition specialist working with the student.</w:t>
      </w:r>
    </w:p>
    <w:p w14:paraId="1CC65E2B" w14:textId="77777777" w:rsidR="00CD0D57" w:rsidRDefault="00CD0D57" w:rsidP="00AE216C">
      <w:pPr>
        <w:spacing w:after="0" w:line="240" w:lineRule="auto"/>
        <w:rPr>
          <w:rFonts w:ascii="Arial" w:hAnsi="Arial" w:cs="Arial"/>
          <w:bCs/>
        </w:rPr>
      </w:pPr>
    </w:p>
    <w:p w14:paraId="037302F0" w14:textId="77777777" w:rsidR="00CD0D57" w:rsidRDefault="00AE216C" w:rsidP="00CD0D5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BL Provider Completing Report: </w:t>
      </w:r>
      <w:r w:rsidR="00CD0D57">
        <w:rPr>
          <w:rFonts w:ascii="Arial" w:hAnsi="Arial" w:cs="Arial"/>
          <w:bCs/>
        </w:rPr>
        <w:t>Name of the service provider working with the student and completing report.</w:t>
      </w:r>
    </w:p>
    <w:p w14:paraId="625A7AB9" w14:textId="77AB589A" w:rsidR="00AE216C" w:rsidRDefault="00AE216C" w:rsidP="00AE216C">
      <w:pPr>
        <w:spacing w:after="0" w:line="240" w:lineRule="auto"/>
        <w:rPr>
          <w:rFonts w:ascii="Arial" w:hAnsi="Arial" w:cs="Arial"/>
          <w:bCs/>
        </w:rPr>
      </w:pPr>
    </w:p>
    <w:p w14:paraId="442305DD" w14:textId="2F854890" w:rsidR="00AE216C" w:rsidRDefault="00AE216C" w:rsidP="00AE216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es of self-advocacy instruction: The </w:t>
      </w:r>
      <w:proofErr w:type="gramStart"/>
      <w:r>
        <w:rPr>
          <w:rFonts w:ascii="Arial" w:hAnsi="Arial" w:cs="Arial"/>
          <w:bCs/>
        </w:rPr>
        <w:t>dates</w:t>
      </w:r>
      <w:proofErr w:type="gramEnd"/>
      <w:r>
        <w:rPr>
          <w:rFonts w:ascii="Arial" w:hAnsi="Arial" w:cs="Arial"/>
          <w:bCs/>
        </w:rPr>
        <w:t xml:space="preserve"> </w:t>
      </w:r>
      <w:r w:rsidR="00CD0D57">
        <w:rPr>
          <w:rFonts w:ascii="Arial" w:hAnsi="Arial" w:cs="Arial"/>
          <w:bCs/>
        </w:rPr>
        <w:t>self-advocacy</w:t>
      </w:r>
      <w:r>
        <w:rPr>
          <w:rFonts w:ascii="Arial" w:hAnsi="Arial" w:cs="Arial"/>
          <w:bCs/>
        </w:rPr>
        <w:t xml:space="preserve"> instructions</w:t>
      </w:r>
      <w:r w:rsidR="00CD0D57">
        <w:rPr>
          <w:rFonts w:ascii="Arial" w:hAnsi="Arial" w:cs="Arial"/>
          <w:bCs/>
        </w:rPr>
        <w:t xml:space="preserve"> were given</w:t>
      </w:r>
      <w:r>
        <w:rPr>
          <w:rFonts w:ascii="Arial" w:hAnsi="Arial" w:cs="Arial"/>
          <w:bCs/>
        </w:rPr>
        <w:t>.</w:t>
      </w:r>
    </w:p>
    <w:p w14:paraId="0EA4D664" w14:textId="77777777" w:rsidR="00AE216C" w:rsidRDefault="00AE216C" w:rsidP="00AE216C">
      <w:pPr>
        <w:spacing w:after="0" w:line="240" w:lineRule="auto"/>
        <w:rPr>
          <w:rFonts w:ascii="Arial" w:hAnsi="Arial" w:cs="Arial"/>
          <w:bCs/>
        </w:rPr>
      </w:pPr>
    </w:p>
    <w:p w14:paraId="64C16B67" w14:textId="31EDB17E" w:rsidR="00AE216C" w:rsidRDefault="00AE216C" w:rsidP="00AE216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udent mastered the following self-a</w:t>
      </w:r>
      <w:r w:rsidR="00CD0D57">
        <w:rPr>
          <w:rFonts w:ascii="Arial" w:hAnsi="Arial" w:cs="Arial"/>
          <w:bCs/>
        </w:rPr>
        <w:t xml:space="preserve">dvocacy skills: The skills </w:t>
      </w:r>
      <w:r>
        <w:rPr>
          <w:rFonts w:ascii="Arial" w:hAnsi="Arial" w:cs="Arial"/>
          <w:bCs/>
        </w:rPr>
        <w:t xml:space="preserve">the student obtained during the </w:t>
      </w:r>
      <w:r w:rsidR="00CD0D57">
        <w:rPr>
          <w:rFonts w:ascii="Arial" w:hAnsi="Arial" w:cs="Arial"/>
          <w:bCs/>
        </w:rPr>
        <w:t>self-advocacy</w:t>
      </w:r>
      <w:r>
        <w:rPr>
          <w:rFonts w:ascii="Arial" w:hAnsi="Arial" w:cs="Arial"/>
          <w:bCs/>
        </w:rPr>
        <w:t xml:space="preserve"> instructions.</w:t>
      </w:r>
    </w:p>
    <w:p w14:paraId="6B424DA5" w14:textId="77777777" w:rsidR="00AE216C" w:rsidRDefault="00AE216C" w:rsidP="00AE216C">
      <w:pPr>
        <w:spacing w:after="0" w:line="240" w:lineRule="auto"/>
        <w:rPr>
          <w:rFonts w:ascii="Arial" w:hAnsi="Arial" w:cs="Arial"/>
          <w:bCs/>
        </w:rPr>
      </w:pPr>
    </w:p>
    <w:p w14:paraId="69A99D1D" w14:textId="4BA9FA34" w:rsidR="00AE216C" w:rsidRDefault="00AE216C" w:rsidP="00AE216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udent still needs to work on the following self-a</w:t>
      </w:r>
      <w:r w:rsidR="00CD0D57">
        <w:rPr>
          <w:rFonts w:ascii="Arial" w:hAnsi="Arial" w:cs="Arial"/>
          <w:bCs/>
        </w:rPr>
        <w:t>dvocacy skills: The skills the student was not</w:t>
      </w:r>
      <w:r>
        <w:rPr>
          <w:rFonts w:ascii="Arial" w:hAnsi="Arial" w:cs="Arial"/>
          <w:bCs/>
        </w:rPr>
        <w:t xml:space="preserve"> able to master or obtain during the instruction. Provide</w:t>
      </w:r>
      <w:r w:rsidR="00CD0D57">
        <w:rPr>
          <w:rFonts w:ascii="Arial" w:hAnsi="Arial" w:cs="Arial"/>
          <w:bCs/>
        </w:rPr>
        <w:t xml:space="preserve"> information on the reason the student was not</w:t>
      </w:r>
      <w:r>
        <w:rPr>
          <w:rFonts w:ascii="Arial" w:hAnsi="Arial" w:cs="Arial"/>
          <w:bCs/>
        </w:rPr>
        <w:t xml:space="preserve"> able to obtain the skill.</w:t>
      </w:r>
    </w:p>
    <w:p w14:paraId="2AFD4A36" w14:textId="77777777" w:rsidR="00AE216C" w:rsidRDefault="00AE216C" w:rsidP="00AE216C">
      <w:pPr>
        <w:spacing w:after="0" w:line="240" w:lineRule="auto"/>
        <w:rPr>
          <w:rFonts w:ascii="Arial" w:hAnsi="Arial" w:cs="Arial"/>
          <w:bCs/>
        </w:rPr>
      </w:pPr>
    </w:p>
    <w:p w14:paraId="5214C9F1" w14:textId="2CF51051" w:rsidR="00AE216C" w:rsidRDefault="00AE216C" w:rsidP="00AE216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ations during the self-advocacy instructi</w:t>
      </w:r>
      <w:r w:rsidR="00CD0D57">
        <w:rPr>
          <w:rFonts w:ascii="Arial" w:hAnsi="Arial" w:cs="Arial"/>
          <w:bCs/>
        </w:rPr>
        <w:t>on: Provide observations</w:t>
      </w:r>
      <w:r>
        <w:rPr>
          <w:rFonts w:ascii="Arial" w:hAnsi="Arial" w:cs="Arial"/>
          <w:bCs/>
        </w:rPr>
        <w:t xml:space="preserve"> the self-advocacy instructor had regarding the student during the self-advocacy instruction. </w:t>
      </w:r>
      <w:r w:rsidR="00CD0D57">
        <w:rPr>
          <w:rFonts w:ascii="Arial" w:hAnsi="Arial" w:cs="Arial"/>
          <w:bCs/>
        </w:rPr>
        <w:t xml:space="preserve">Attendance, interactions with instructors &amp; participants, following instructions, staying on task, if accommodations or supports were discovered that are necessary for the employer site.  </w:t>
      </w:r>
    </w:p>
    <w:p w14:paraId="0293F19B" w14:textId="77777777" w:rsidR="00AE216C" w:rsidRPr="00A5305A" w:rsidRDefault="00AE216C" w:rsidP="00AE216C">
      <w:pPr>
        <w:spacing w:after="0" w:line="240" w:lineRule="auto"/>
        <w:rPr>
          <w:rFonts w:ascii="Arial" w:hAnsi="Arial" w:cs="Arial"/>
          <w:bCs/>
        </w:rPr>
      </w:pPr>
    </w:p>
    <w:p w14:paraId="437B39E6" w14:textId="77777777" w:rsidR="00AE216C" w:rsidRPr="00A5305A" w:rsidRDefault="00AE216C" w:rsidP="00554285">
      <w:pPr>
        <w:spacing w:after="0" w:line="240" w:lineRule="auto"/>
        <w:rPr>
          <w:rFonts w:ascii="Arial" w:hAnsi="Arial" w:cs="Arial"/>
          <w:bCs/>
        </w:rPr>
      </w:pPr>
    </w:p>
    <w:sectPr w:rsidR="00AE216C" w:rsidRPr="00A5305A" w:rsidSect="00554285">
      <w:footerReference w:type="default" r:id="rId12"/>
      <w:pgSz w:w="12240" w:h="15840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73409" w14:textId="77777777" w:rsidR="00D17AEB" w:rsidRDefault="00D17AEB" w:rsidP="00D17AEB">
      <w:pPr>
        <w:spacing w:after="0" w:line="240" w:lineRule="auto"/>
      </w:pPr>
      <w:r>
        <w:separator/>
      </w:r>
    </w:p>
  </w:endnote>
  <w:endnote w:type="continuationSeparator" w:id="0">
    <w:p w14:paraId="0379B1EF" w14:textId="77777777" w:rsidR="00D17AEB" w:rsidRDefault="00D17AEB" w:rsidP="00D1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E5AD0" w14:textId="77777777" w:rsidR="00D17AEB" w:rsidRDefault="00D17AEB" w:rsidP="00D17AEB">
    <w:pPr>
      <w:tabs>
        <w:tab w:val="center" w:pos="4680"/>
        <w:tab w:val="right" w:pos="9360"/>
      </w:tabs>
      <w:jc w:val="center"/>
    </w:pPr>
    <w:r w:rsidRPr="00B77988">
      <w:rPr>
        <w:rFonts w:ascii="Times New Roman" w:hAnsi="Times New Roman"/>
        <w:i/>
        <w:color w:val="000000" w:themeColor="text1"/>
        <w:sz w:val="28"/>
      </w:rPr>
      <w:t>Strong Families Make A Strong Kans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A5E98" w14:textId="77777777" w:rsidR="00D17AEB" w:rsidRDefault="00D17AEB" w:rsidP="00D17AEB">
      <w:pPr>
        <w:spacing w:after="0" w:line="240" w:lineRule="auto"/>
      </w:pPr>
      <w:r>
        <w:separator/>
      </w:r>
    </w:p>
  </w:footnote>
  <w:footnote w:type="continuationSeparator" w:id="0">
    <w:p w14:paraId="1A6CDC70" w14:textId="77777777" w:rsidR="00D17AEB" w:rsidRDefault="00D17AEB" w:rsidP="00D1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CC2"/>
    <w:multiLevelType w:val="hybridMultilevel"/>
    <w:tmpl w:val="0D5E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4D1"/>
    <w:multiLevelType w:val="hybridMultilevel"/>
    <w:tmpl w:val="DB1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3557"/>
    <w:multiLevelType w:val="hybridMultilevel"/>
    <w:tmpl w:val="ECE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366C6"/>
    <w:multiLevelType w:val="hybridMultilevel"/>
    <w:tmpl w:val="9E02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35DAF"/>
    <w:multiLevelType w:val="hybridMultilevel"/>
    <w:tmpl w:val="7834D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21"/>
    <w:rsid w:val="00041D21"/>
    <w:rsid w:val="00054003"/>
    <w:rsid w:val="00057D05"/>
    <w:rsid w:val="000E3C26"/>
    <w:rsid w:val="000F2C88"/>
    <w:rsid w:val="00137452"/>
    <w:rsid w:val="00151334"/>
    <w:rsid w:val="00237C60"/>
    <w:rsid w:val="002533DD"/>
    <w:rsid w:val="00281A05"/>
    <w:rsid w:val="003163B6"/>
    <w:rsid w:val="003338C4"/>
    <w:rsid w:val="0043228D"/>
    <w:rsid w:val="00482FDC"/>
    <w:rsid w:val="004B57F8"/>
    <w:rsid w:val="004D41A2"/>
    <w:rsid w:val="005436EF"/>
    <w:rsid w:val="00554285"/>
    <w:rsid w:val="00573A04"/>
    <w:rsid w:val="006A0199"/>
    <w:rsid w:val="006B346A"/>
    <w:rsid w:val="006E4062"/>
    <w:rsid w:val="007E1E39"/>
    <w:rsid w:val="007E384C"/>
    <w:rsid w:val="0098101F"/>
    <w:rsid w:val="009D2D5C"/>
    <w:rsid w:val="009D65CA"/>
    <w:rsid w:val="009E779C"/>
    <w:rsid w:val="00A5305A"/>
    <w:rsid w:val="00AE216C"/>
    <w:rsid w:val="00BA501B"/>
    <w:rsid w:val="00CD0D57"/>
    <w:rsid w:val="00D17AEB"/>
    <w:rsid w:val="00E1046B"/>
    <w:rsid w:val="00E24DBF"/>
    <w:rsid w:val="00E45EEB"/>
    <w:rsid w:val="00EE0CF0"/>
    <w:rsid w:val="00FB6FE2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93129C"/>
  <w15:chartTrackingRefBased/>
  <w15:docId w15:val="{EEFFB8E7-E2A4-4229-8969-C01229E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A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EB"/>
  </w:style>
  <w:style w:type="paragraph" w:styleId="Footer">
    <w:name w:val="footer"/>
    <w:basedOn w:val="Normal"/>
    <w:link w:val="Foot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EB"/>
  </w:style>
  <w:style w:type="table" w:styleId="TableGrid">
    <w:name w:val="Table Grid"/>
    <w:basedOn w:val="TableNormal"/>
    <w:uiPriority w:val="59"/>
    <w:rsid w:val="00EE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5" ma:contentTypeDescription="Create a new document." ma:contentTypeScope="" ma:versionID="7d44ccf7ad766bfcdd5994e71fc52247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8641924cbfb7c49382afb301beac5b4d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54863-6D7A-49E0-A22C-3278620DB61A}"/>
</file>

<file path=customXml/itemProps2.xml><?xml version="1.0" encoding="utf-8"?>
<ds:datastoreItem xmlns:ds="http://schemas.openxmlformats.org/officeDocument/2006/customXml" ds:itemID="{B3EDBD41-125F-4FA4-81C8-536FA2375FB9}"/>
</file>

<file path=customXml/itemProps3.xml><?xml version="1.0" encoding="utf-8"?>
<ds:datastoreItem xmlns:ds="http://schemas.openxmlformats.org/officeDocument/2006/customXml" ds:itemID="{1BBD7BD7-1548-472D-9A6C-B0692ED362AA}"/>
</file>

<file path=customXml/itemProps4.xml><?xml version="1.0" encoding="utf-8"?>
<ds:datastoreItem xmlns:ds="http://schemas.openxmlformats.org/officeDocument/2006/customXml" ds:itemID="{32054BA3-6BE9-4C46-87F3-D703EB407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L_CIL_selfadvoacy_report</dc:title>
  <dc:subject/>
  <dc:creator>Kimberly Kennedy</dc:creator>
  <cp:keywords/>
  <dc:description/>
  <cp:lastModifiedBy>Elizabeth VanVleck</cp:lastModifiedBy>
  <cp:revision>7</cp:revision>
  <cp:lastPrinted>2017-03-20T18:59:00Z</cp:lastPrinted>
  <dcterms:created xsi:type="dcterms:W3CDTF">2017-03-21T20:54:00Z</dcterms:created>
  <dcterms:modified xsi:type="dcterms:W3CDTF">2017-04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